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5CB9" w14:textId="77777777" w:rsidR="00630E8E" w:rsidRDefault="00630E8E" w:rsidP="006D7EB7">
      <w:pPr>
        <w:pStyle w:val="a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</w:p>
    <w:p w14:paraId="3ECA7F39" w14:textId="77777777" w:rsidR="001037B1" w:rsidRPr="00A6751E" w:rsidRDefault="006D7EB7" w:rsidP="006D7E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235CDEC" wp14:editId="05298C76">
            <wp:simplePos x="0" y="0"/>
            <wp:positionH relativeFrom="column">
              <wp:posOffset>32385</wp:posOffset>
            </wp:positionH>
            <wp:positionV relativeFrom="paragraph">
              <wp:posOffset>-132218</wp:posOffset>
            </wp:positionV>
            <wp:extent cx="1009650" cy="1009650"/>
            <wp:effectExtent l="0" t="0" r="0" b="0"/>
            <wp:wrapNone/>
            <wp:docPr id="3" name="Рисунок 3" descr="Родительский контроль | МОБУ гимназия № 5 г.Сочи имени Героя Советского  Союза Туренко Евгения Георгиев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ительский контроль | МОБУ гимназия № 5 г.Сочи имени Героя Советского  Союза Туренко Евгения Георгиевич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7B1" w:rsidRPr="00A6751E"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797F73C3" w14:textId="77777777" w:rsidR="001037B1" w:rsidRPr="00A6751E" w:rsidRDefault="001037B1" w:rsidP="00103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51E">
        <w:rPr>
          <w:rFonts w:ascii="Times New Roman" w:hAnsi="Times New Roman" w:cs="Times New Roman"/>
          <w:b/>
          <w:sz w:val="28"/>
          <w:szCs w:val="28"/>
        </w:rPr>
        <w:t xml:space="preserve"> «Школьное питание глазами родителей»</w:t>
      </w:r>
    </w:p>
    <w:p w14:paraId="2988F9AD" w14:textId="77777777" w:rsidR="001037B1" w:rsidRDefault="00D16A9A" w:rsidP="00D16A9A">
      <w:pPr>
        <w:pStyle w:val="a8"/>
        <w:tabs>
          <w:tab w:val="left" w:pos="842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6DF22D0" w14:textId="77777777" w:rsidR="00D16A9A" w:rsidRDefault="00D16A9A" w:rsidP="006D7EB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5725"/>
        <w:gridCol w:w="3691"/>
      </w:tblGrid>
      <w:tr w:rsidR="00D16A9A" w:rsidRPr="00630E8E" w14:paraId="06DCB202" w14:textId="77777777" w:rsidTr="00A6751E">
        <w:trPr>
          <w:trHeight w:val="2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39474B8C" w14:textId="77777777" w:rsidR="00D16A9A" w:rsidRPr="00630E8E" w:rsidRDefault="00A6751E" w:rsidP="00A6751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F2A065C" w14:textId="77777777" w:rsidR="00D16A9A" w:rsidRPr="00630E8E" w:rsidRDefault="00D16A9A" w:rsidP="00A6751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Вопрос</w:t>
            </w:r>
          </w:p>
          <w:p w14:paraId="0A42E2B9" w14:textId="77777777" w:rsidR="00D16A9A" w:rsidRPr="00630E8E" w:rsidRDefault="00D16A9A" w:rsidP="00A6751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1" w:type="dxa"/>
            <w:shd w:val="clear" w:color="auto" w:fill="DBE5F1" w:themeFill="accent1" w:themeFillTint="33"/>
            <w:vAlign w:val="center"/>
          </w:tcPr>
          <w:p w14:paraId="43008AE1" w14:textId="77777777" w:rsidR="00D16A9A" w:rsidRPr="00630E8E" w:rsidRDefault="00D16A9A" w:rsidP="00A6751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Ответ</w:t>
            </w:r>
          </w:p>
        </w:tc>
      </w:tr>
      <w:tr w:rsidR="00D16A9A" w:rsidRPr="00630E8E" w14:paraId="1811CBDB" w14:textId="77777777" w:rsidTr="00D16A9A">
        <w:tc>
          <w:tcPr>
            <w:tcW w:w="0" w:type="auto"/>
          </w:tcPr>
          <w:p w14:paraId="5BA5A927" w14:textId="77777777"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14:paraId="7D57205F" w14:textId="77777777"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 xml:space="preserve">В КАКОМ КЛАССЕ УЧИТСЯ ВАШ РЕБЁНОК?   </w:t>
            </w:r>
          </w:p>
        </w:tc>
        <w:tc>
          <w:tcPr>
            <w:tcW w:w="3691" w:type="dxa"/>
          </w:tcPr>
          <w:p w14:paraId="1281C93C" w14:textId="77777777"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6A9A" w:rsidRPr="00630E8E" w14:paraId="57D571FD" w14:textId="77777777" w:rsidTr="00D16A9A">
        <w:tc>
          <w:tcPr>
            <w:tcW w:w="0" w:type="auto"/>
          </w:tcPr>
          <w:p w14:paraId="7DC647DA" w14:textId="77777777"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ABF7859" w14:textId="77777777"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3691" w:type="dxa"/>
          </w:tcPr>
          <w:p w14:paraId="5E78B570" w14:textId="77777777"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6A9A" w:rsidRPr="00630E8E" w14:paraId="0C383F22" w14:textId="77777777" w:rsidTr="00D16A9A">
        <w:tc>
          <w:tcPr>
            <w:tcW w:w="0" w:type="auto"/>
          </w:tcPr>
          <w:p w14:paraId="3282CAC2" w14:textId="77777777"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EA931C4" w14:textId="77777777"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5-7 класс</w:t>
            </w:r>
          </w:p>
        </w:tc>
        <w:tc>
          <w:tcPr>
            <w:tcW w:w="3691" w:type="dxa"/>
          </w:tcPr>
          <w:p w14:paraId="1BE71C60" w14:textId="77777777"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6A9A" w:rsidRPr="00630E8E" w14:paraId="08308350" w14:textId="77777777" w:rsidTr="00D16A9A">
        <w:tc>
          <w:tcPr>
            <w:tcW w:w="0" w:type="auto"/>
          </w:tcPr>
          <w:p w14:paraId="64DAADED" w14:textId="77777777"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44F4E3E" w14:textId="77777777"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8-11 класс</w:t>
            </w:r>
          </w:p>
        </w:tc>
        <w:tc>
          <w:tcPr>
            <w:tcW w:w="3691" w:type="dxa"/>
          </w:tcPr>
          <w:p w14:paraId="61795EA3" w14:textId="77777777"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6A9A" w:rsidRPr="00630E8E" w14:paraId="7517D5B7" w14:textId="77777777" w:rsidTr="00D16A9A">
        <w:tc>
          <w:tcPr>
            <w:tcW w:w="0" w:type="auto"/>
          </w:tcPr>
          <w:p w14:paraId="482A3D59" w14:textId="77777777"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14:paraId="17805C65" w14:textId="77777777" w:rsidR="00D16A9A" w:rsidRPr="00630E8E" w:rsidRDefault="00AE301D" w:rsidP="00A6751E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ИНТЕРЕ</w:t>
            </w:r>
            <w:r w:rsidR="00873916" w:rsidRPr="00630E8E">
              <w:rPr>
                <w:rFonts w:ascii="Times New Roman" w:hAnsi="Times New Roman" w:cs="Times New Roman"/>
                <w:b/>
              </w:rPr>
              <w:t xml:space="preserve">СОВАЛИСЬ ЛИ </w:t>
            </w:r>
            <w:r w:rsidR="00A6751E" w:rsidRPr="00630E8E">
              <w:rPr>
                <w:rFonts w:ascii="Times New Roman" w:hAnsi="Times New Roman" w:cs="Times New Roman"/>
                <w:b/>
              </w:rPr>
              <w:t xml:space="preserve">ВЫ </w:t>
            </w:r>
            <w:r w:rsidR="00873916" w:rsidRPr="00630E8E">
              <w:rPr>
                <w:rFonts w:ascii="Times New Roman" w:hAnsi="Times New Roman" w:cs="Times New Roman"/>
                <w:b/>
              </w:rPr>
              <w:t>МЕНЮ ШКОЛЬНОЙ СТОЛОВОЙ?</w:t>
            </w:r>
          </w:p>
        </w:tc>
        <w:tc>
          <w:tcPr>
            <w:tcW w:w="3691" w:type="dxa"/>
          </w:tcPr>
          <w:p w14:paraId="32655919" w14:textId="77777777"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6A9A" w:rsidRPr="00630E8E" w14:paraId="3E6E2E3A" w14:textId="77777777" w:rsidTr="00D16A9A">
        <w:tc>
          <w:tcPr>
            <w:tcW w:w="0" w:type="auto"/>
          </w:tcPr>
          <w:p w14:paraId="2E6ED22E" w14:textId="77777777"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C81FC8F" w14:textId="77777777" w:rsidR="00D16A9A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91" w:type="dxa"/>
          </w:tcPr>
          <w:p w14:paraId="51C2EF96" w14:textId="77777777"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6A9A" w:rsidRPr="00630E8E" w14:paraId="5903040A" w14:textId="77777777" w:rsidTr="00D16A9A">
        <w:tc>
          <w:tcPr>
            <w:tcW w:w="0" w:type="auto"/>
          </w:tcPr>
          <w:p w14:paraId="23F02DA8" w14:textId="77777777"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0143D8D" w14:textId="77777777" w:rsidR="00D16A9A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1" w:type="dxa"/>
          </w:tcPr>
          <w:p w14:paraId="338A3AEA" w14:textId="77777777" w:rsidR="00D16A9A" w:rsidRPr="00630E8E" w:rsidRDefault="00D16A9A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3916" w:rsidRPr="00630E8E" w14:paraId="5B70CE48" w14:textId="77777777" w:rsidTr="00D16A9A">
        <w:tc>
          <w:tcPr>
            <w:tcW w:w="0" w:type="auto"/>
          </w:tcPr>
          <w:p w14:paraId="63BED616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14:paraId="2B27FDC2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УСТРАИВАЕТ ЛИ ВАС МЕНЮ ШКОЛЬНОЙ СТОЛОВОЙ?</w:t>
            </w:r>
          </w:p>
        </w:tc>
        <w:tc>
          <w:tcPr>
            <w:tcW w:w="3691" w:type="dxa"/>
          </w:tcPr>
          <w:p w14:paraId="383EC74E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3916" w:rsidRPr="00630E8E" w14:paraId="3F8A0D7D" w14:textId="77777777" w:rsidTr="00D16A9A">
        <w:tc>
          <w:tcPr>
            <w:tcW w:w="0" w:type="auto"/>
          </w:tcPr>
          <w:p w14:paraId="11A67CEC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B131844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91" w:type="dxa"/>
          </w:tcPr>
          <w:p w14:paraId="6696BAD3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3916" w:rsidRPr="00630E8E" w14:paraId="72213852" w14:textId="77777777" w:rsidTr="00D16A9A">
        <w:tc>
          <w:tcPr>
            <w:tcW w:w="0" w:type="auto"/>
          </w:tcPr>
          <w:p w14:paraId="2E345046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7F85B6F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1" w:type="dxa"/>
          </w:tcPr>
          <w:p w14:paraId="7DD8682B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3916" w:rsidRPr="00630E8E" w14:paraId="049D2F8C" w14:textId="77777777" w:rsidTr="00D16A9A">
        <w:tc>
          <w:tcPr>
            <w:tcW w:w="0" w:type="auto"/>
          </w:tcPr>
          <w:p w14:paraId="7F7AA7FB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14:paraId="1F8B54AD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ДОВОЛЬНЫ ЛИ ВЫ КАЧЕСТВОМ ПИТАНИЯ ШКОЛЬНОЙ СТОЛОВОЙ?</w:t>
            </w:r>
          </w:p>
        </w:tc>
        <w:tc>
          <w:tcPr>
            <w:tcW w:w="3691" w:type="dxa"/>
          </w:tcPr>
          <w:p w14:paraId="3F3C3A81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3916" w:rsidRPr="00630E8E" w14:paraId="0C5DE628" w14:textId="77777777" w:rsidTr="00D16A9A">
        <w:tc>
          <w:tcPr>
            <w:tcW w:w="0" w:type="auto"/>
          </w:tcPr>
          <w:p w14:paraId="1D35C8AE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360853E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91" w:type="dxa"/>
          </w:tcPr>
          <w:p w14:paraId="18E460AF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3916" w:rsidRPr="00630E8E" w14:paraId="0302C5EE" w14:textId="77777777" w:rsidTr="00D16A9A">
        <w:tc>
          <w:tcPr>
            <w:tcW w:w="0" w:type="auto"/>
          </w:tcPr>
          <w:p w14:paraId="09533213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7B4B674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1" w:type="dxa"/>
          </w:tcPr>
          <w:p w14:paraId="4AC858C8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3916" w:rsidRPr="00630E8E" w14:paraId="1B93E02C" w14:textId="77777777" w:rsidTr="00D16A9A">
        <w:tc>
          <w:tcPr>
            <w:tcW w:w="0" w:type="auto"/>
          </w:tcPr>
          <w:p w14:paraId="1C6FE3B3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14:paraId="0B7F1244" w14:textId="77777777" w:rsidR="00873916" w:rsidRPr="00630E8E" w:rsidRDefault="00873916" w:rsidP="0087391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ДОВОЛЬНЫ ЛИ ВЫ ОФОРМЛЕНИЕМ И СОСТОЯНИЕМ ОБЕДЕННОГО ЗАЛА?</w:t>
            </w:r>
          </w:p>
        </w:tc>
        <w:tc>
          <w:tcPr>
            <w:tcW w:w="3691" w:type="dxa"/>
          </w:tcPr>
          <w:p w14:paraId="24EC62B8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3916" w:rsidRPr="00630E8E" w14:paraId="794DC0E7" w14:textId="77777777" w:rsidTr="00D16A9A">
        <w:tc>
          <w:tcPr>
            <w:tcW w:w="0" w:type="auto"/>
          </w:tcPr>
          <w:p w14:paraId="130BBBB9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442D637A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91" w:type="dxa"/>
          </w:tcPr>
          <w:p w14:paraId="1C4E0CCC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3916" w:rsidRPr="00630E8E" w14:paraId="45183C8C" w14:textId="77777777" w:rsidTr="00D16A9A">
        <w:tc>
          <w:tcPr>
            <w:tcW w:w="0" w:type="auto"/>
          </w:tcPr>
          <w:p w14:paraId="36EE531B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FF70FF1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1" w:type="dxa"/>
          </w:tcPr>
          <w:p w14:paraId="742B8849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3916" w:rsidRPr="00630E8E" w14:paraId="67972A31" w14:textId="77777777" w:rsidTr="00D16A9A">
        <w:tc>
          <w:tcPr>
            <w:tcW w:w="0" w:type="auto"/>
          </w:tcPr>
          <w:p w14:paraId="4DD7B394" w14:textId="77777777" w:rsidR="00873916" w:rsidRPr="00630E8E" w:rsidRDefault="00630E8E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14:paraId="6711241B" w14:textId="77777777" w:rsidR="00873916" w:rsidRPr="00630E8E" w:rsidRDefault="00630E8E" w:rsidP="006D7EB7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Ы ЛИ УСЛОВИЯ ДЛЯ СОБЛЮДЕНИЯ ДЕТЬМИ ПРАВИЛ ЛИЧНОЙ ГИГИЕНЫ?</w:t>
            </w:r>
          </w:p>
        </w:tc>
        <w:tc>
          <w:tcPr>
            <w:tcW w:w="3691" w:type="dxa"/>
          </w:tcPr>
          <w:p w14:paraId="17A31CDE" w14:textId="77777777" w:rsidR="00873916" w:rsidRPr="00630E8E" w:rsidRDefault="00873916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0E8E" w:rsidRPr="00630E8E" w14:paraId="2F25D1B6" w14:textId="77777777" w:rsidTr="00BA6A66">
        <w:tc>
          <w:tcPr>
            <w:tcW w:w="0" w:type="auto"/>
          </w:tcPr>
          <w:p w14:paraId="2D3A86D3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9530B25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91" w:type="dxa"/>
          </w:tcPr>
          <w:p w14:paraId="41DF50A6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0E8E" w:rsidRPr="00630E8E" w14:paraId="3F18322C" w14:textId="77777777" w:rsidTr="00BA6A66">
        <w:tc>
          <w:tcPr>
            <w:tcW w:w="0" w:type="auto"/>
          </w:tcPr>
          <w:p w14:paraId="58EB120D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4D205BE2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1" w:type="dxa"/>
          </w:tcPr>
          <w:p w14:paraId="6D71BACD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0E8E" w:rsidRPr="00630E8E" w14:paraId="55E1C746" w14:textId="77777777" w:rsidTr="00BA6A66">
        <w:tc>
          <w:tcPr>
            <w:tcW w:w="0" w:type="auto"/>
          </w:tcPr>
          <w:p w14:paraId="1E49AAD0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14:paraId="0B2AA576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 xml:space="preserve"> ЧТО НРАВИТСЯ ВАШЕМУ РЕБЕНКУ ИЗ ШКОЛЬНОГО МЕНЮ БОЛЬШЕ ВСЕГО?</w:t>
            </w:r>
          </w:p>
        </w:tc>
        <w:tc>
          <w:tcPr>
            <w:tcW w:w="3691" w:type="dxa"/>
          </w:tcPr>
          <w:p w14:paraId="7E1A66AC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0E8E" w:rsidRPr="00630E8E" w14:paraId="57BE6AB1" w14:textId="77777777" w:rsidTr="00BA6A66">
        <w:tc>
          <w:tcPr>
            <w:tcW w:w="0" w:type="auto"/>
          </w:tcPr>
          <w:p w14:paraId="51A6ACC2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23E70A3" w14:textId="77777777" w:rsid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Напишите, пожалуйста:</w:t>
            </w:r>
          </w:p>
          <w:p w14:paraId="3073CEBE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14:paraId="65CF2B56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0E8E" w:rsidRPr="00630E8E" w14:paraId="6B6DFBCB" w14:textId="77777777" w:rsidTr="00BA6A66">
        <w:tc>
          <w:tcPr>
            <w:tcW w:w="0" w:type="auto"/>
          </w:tcPr>
          <w:p w14:paraId="3F0FEA15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094030A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 xml:space="preserve">не рассказывает мне   </w:t>
            </w:r>
          </w:p>
        </w:tc>
        <w:tc>
          <w:tcPr>
            <w:tcW w:w="3691" w:type="dxa"/>
          </w:tcPr>
          <w:p w14:paraId="2945878D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0E8E" w:rsidRPr="00630E8E" w14:paraId="45CDB9F8" w14:textId="77777777" w:rsidTr="00BA6A66">
        <w:tc>
          <w:tcPr>
            <w:tcW w:w="0" w:type="auto"/>
          </w:tcPr>
          <w:p w14:paraId="75619733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BF2747E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30E8E">
              <w:rPr>
                <w:rFonts w:ascii="Times New Roman" w:hAnsi="Times New Roman" w:cs="Times New Roman"/>
              </w:rPr>
              <w:t>ничего не нравится</w:t>
            </w:r>
          </w:p>
        </w:tc>
        <w:tc>
          <w:tcPr>
            <w:tcW w:w="3691" w:type="dxa"/>
          </w:tcPr>
          <w:p w14:paraId="5F6BCE14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0E8E" w:rsidRPr="00630E8E" w14:paraId="03C6534A" w14:textId="77777777" w:rsidTr="00BA6A66">
        <w:tc>
          <w:tcPr>
            <w:tcW w:w="0" w:type="auto"/>
          </w:tcPr>
          <w:p w14:paraId="00643DBB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14:paraId="20A0F239" w14:textId="77777777" w:rsid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 xml:space="preserve">ЧТО БЫ ВЫ ХОТЕЛИ ИЗМЕНИТЬ В ШКОЛЬНОМ ПИТАНИИ?   </w:t>
            </w:r>
          </w:p>
          <w:p w14:paraId="59792C87" w14:textId="77777777" w:rsid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14:paraId="18AE2BA2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1" w:type="dxa"/>
          </w:tcPr>
          <w:p w14:paraId="6CCCB19A" w14:textId="77777777" w:rsidR="00630E8E" w:rsidRPr="00630E8E" w:rsidRDefault="00630E8E" w:rsidP="00BA6A66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6751E" w:rsidRPr="00630E8E" w14:paraId="0A7CE5DE" w14:textId="77777777" w:rsidTr="00D16A9A">
        <w:tc>
          <w:tcPr>
            <w:tcW w:w="0" w:type="auto"/>
          </w:tcPr>
          <w:p w14:paraId="6A75F88D" w14:textId="77777777" w:rsidR="00A6751E" w:rsidRPr="00630E8E" w:rsidRDefault="00630E8E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14:paraId="4ACD1BAE" w14:textId="77777777" w:rsidR="00A6751E" w:rsidRPr="00630E8E" w:rsidRDefault="00A6751E" w:rsidP="0027565F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Е</w:t>
            </w:r>
            <w:r w:rsidR="006D7EB7" w:rsidRPr="00630E8E">
              <w:rPr>
                <w:rFonts w:ascii="Times New Roman" w:hAnsi="Times New Roman" w:cs="Times New Roman"/>
                <w:b/>
              </w:rPr>
              <w:t>СЛИ</w:t>
            </w:r>
            <w:r w:rsidRPr="00630E8E">
              <w:rPr>
                <w:rFonts w:ascii="Times New Roman" w:hAnsi="Times New Roman" w:cs="Times New Roman"/>
                <w:b/>
              </w:rPr>
              <w:t xml:space="preserve"> </w:t>
            </w:r>
            <w:r w:rsidR="006D7EB7" w:rsidRPr="00630E8E">
              <w:rPr>
                <w:rFonts w:ascii="Times New Roman" w:hAnsi="Times New Roman" w:cs="Times New Roman"/>
                <w:b/>
              </w:rPr>
              <w:t>БЫ РАБОТА СТОЛОВОЙ ОЦЕНИВАЛАСЬ</w:t>
            </w:r>
            <w:r w:rsidRPr="00630E8E">
              <w:rPr>
                <w:rFonts w:ascii="Times New Roman" w:hAnsi="Times New Roman" w:cs="Times New Roman"/>
                <w:b/>
              </w:rPr>
              <w:t xml:space="preserve"> </w:t>
            </w:r>
            <w:r w:rsidR="006D7EB7" w:rsidRPr="00630E8E">
              <w:rPr>
                <w:rFonts w:ascii="Times New Roman" w:hAnsi="Times New Roman" w:cs="Times New Roman"/>
                <w:b/>
              </w:rPr>
              <w:t>ПО</w:t>
            </w:r>
            <w:r w:rsidR="0027565F" w:rsidRPr="00630E8E">
              <w:rPr>
                <w:rFonts w:ascii="Times New Roman" w:hAnsi="Times New Roman" w:cs="Times New Roman"/>
                <w:b/>
              </w:rPr>
              <w:t xml:space="preserve"> </w:t>
            </w:r>
            <w:r w:rsidR="006D7EB7" w:rsidRPr="00630E8E">
              <w:rPr>
                <w:rFonts w:ascii="Times New Roman" w:hAnsi="Times New Roman" w:cs="Times New Roman"/>
                <w:b/>
              </w:rPr>
              <w:t>ПЯТИБАЛЬНОЙ</w:t>
            </w:r>
            <w:r w:rsidRPr="00630E8E">
              <w:rPr>
                <w:rFonts w:ascii="Times New Roman" w:hAnsi="Times New Roman" w:cs="Times New Roman"/>
                <w:b/>
              </w:rPr>
              <w:t xml:space="preserve"> </w:t>
            </w:r>
            <w:r w:rsidR="006D7EB7" w:rsidRPr="00630E8E">
              <w:rPr>
                <w:rFonts w:ascii="Times New Roman" w:hAnsi="Times New Roman" w:cs="Times New Roman"/>
                <w:b/>
              </w:rPr>
              <w:t>СИСТЕМЕ, ЧТОБЫ ВЫ ПОСТАВИЛИ?</w:t>
            </w:r>
          </w:p>
        </w:tc>
        <w:tc>
          <w:tcPr>
            <w:tcW w:w="3691" w:type="dxa"/>
          </w:tcPr>
          <w:p w14:paraId="39ABAF9D" w14:textId="77777777" w:rsidR="00A6751E" w:rsidRPr="00630E8E" w:rsidRDefault="00A6751E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7EB7" w:rsidRPr="00630E8E" w14:paraId="09FD1CA5" w14:textId="77777777" w:rsidTr="00D16A9A">
        <w:tc>
          <w:tcPr>
            <w:tcW w:w="0" w:type="auto"/>
          </w:tcPr>
          <w:p w14:paraId="748B223A" w14:textId="77777777" w:rsidR="006D7EB7" w:rsidRPr="00630E8E" w:rsidRDefault="00630E8E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14:paraId="18AD0E33" w14:textId="77777777" w:rsidR="006D7EB7" w:rsidRDefault="006D7EB7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630E8E">
              <w:rPr>
                <w:rFonts w:ascii="Times New Roman" w:hAnsi="Times New Roman" w:cs="Times New Roman"/>
                <w:b/>
              </w:rPr>
              <w:t>ВАШИ ПОЖЕЛАНИЯ ПО ВОПРОСУ ОРГНИЗАЦИИ ПИТАНИЯ В ШКОЛЕ:</w:t>
            </w:r>
          </w:p>
          <w:p w14:paraId="42066935" w14:textId="77777777" w:rsidR="00630E8E" w:rsidRDefault="00630E8E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14:paraId="0AFEF651" w14:textId="77777777" w:rsidR="00630E8E" w:rsidRPr="00630E8E" w:rsidRDefault="00630E8E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1" w:type="dxa"/>
          </w:tcPr>
          <w:p w14:paraId="723C2FA7" w14:textId="77777777" w:rsidR="006D7EB7" w:rsidRPr="00630E8E" w:rsidRDefault="006D7EB7" w:rsidP="00D16A9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E40ACE6" w14:textId="77777777" w:rsidR="006D7EB7" w:rsidRDefault="006D7EB7" w:rsidP="006D7EB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D7EB7" w:rsidSect="001037B1">
      <w:footerReference w:type="default" r:id="rId8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8805" w14:textId="77777777" w:rsidR="00B65ABC" w:rsidRDefault="00B65ABC" w:rsidP="001037B1">
      <w:pPr>
        <w:spacing w:after="0" w:line="240" w:lineRule="auto"/>
      </w:pPr>
      <w:r>
        <w:separator/>
      </w:r>
    </w:p>
  </w:endnote>
  <w:endnote w:type="continuationSeparator" w:id="0">
    <w:p w14:paraId="7A92557E" w14:textId="77777777" w:rsidR="00B65ABC" w:rsidRDefault="00B65ABC" w:rsidP="0010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D74E" w14:textId="77777777" w:rsidR="0027565F" w:rsidRPr="0027565F" w:rsidRDefault="0027565F">
    <w:pPr>
      <w:pStyle w:val="a6"/>
      <w:rPr>
        <w:rFonts w:ascii="Times New Roman" w:hAnsi="Times New Roman" w:cs="Times New Roman"/>
      </w:rPr>
    </w:pPr>
    <w:r w:rsidRPr="0027565F">
      <w:rPr>
        <w:rFonts w:ascii="Times New Roman" w:hAnsi="Times New Roman" w:cs="Times New Roman"/>
      </w:rPr>
      <w:t>ФИО, дата, 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ED25" w14:textId="77777777" w:rsidR="00B65ABC" w:rsidRDefault="00B65ABC" w:rsidP="001037B1">
      <w:pPr>
        <w:spacing w:after="0" w:line="240" w:lineRule="auto"/>
      </w:pPr>
      <w:r>
        <w:separator/>
      </w:r>
    </w:p>
  </w:footnote>
  <w:footnote w:type="continuationSeparator" w:id="0">
    <w:p w14:paraId="3C1BFD3F" w14:textId="77777777" w:rsidR="00B65ABC" w:rsidRDefault="00B65ABC" w:rsidP="0010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969"/>
    <w:rsid w:val="001037B1"/>
    <w:rsid w:val="0027565F"/>
    <w:rsid w:val="003B378E"/>
    <w:rsid w:val="00630E8E"/>
    <w:rsid w:val="006D7EB7"/>
    <w:rsid w:val="006E6FE3"/>
    <w:rsid w:val="00873916"/>
    <w:rsid w:val="00984969"/>
    <w:rsid w:val="00A6751E"/>
    <w:rsid w:val="00AB7DB1"/>
    <w:rsid w:val="00AE301D"/>
    <w:rsid w:val="00B65ABC"/>
    <w:rsid w:val="00D16A9A"/>
    <w:rsid w:val="00D83EBD"/>
    <w:rsid w:val="00E701B6"/>
    <w:rsid w:val="00EB090E"/>
    <w:rsid w:val="00EB28D4"/>
    <w:rsid w:val="00FA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5ADB4"/>
  <w15:docId w15:val="{E5A78CB4-0748-49BB-A7D7-31FA0ED0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7B1"/>
  </w:style>
  <w:style w:type="paragraph" w:styleId="a6">
    <w:name w:val="footer"/>
    <w:basedOn w:val="a"/>
    <w:link w:val="a7"/>
    <w:uiPriority w:val="99"/>
    <w:unhideWhenUsed/>
    <w:rsid w:val="0010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7B1"/>
  </w:style>
  <w:style w:type="paragraph" w:styleId="a8">
    <w:name w:val="No Spacing"/>
    <w:uiPriority w:val="1"/>
    <w:qFormat/>
    <w:rsid w:val="001037B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0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3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A4C0-8F79-4E1A-BF4C-A59F7C8B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6T04:27:00Z</cp:lastPrinted>
  <dcterms:created xsi:type="dcterms:W3CDTF">2025-06-30T09:40:00Z</dcterms:created>
  <dcterms:modified xsi:type="dcterms:W3CDTF">2026-03-19T19:47:00Z</dcterms:modified>
</cp:coreProperties>
</file>